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0C56B6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117AE8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117AE8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860B2C" w:rsidRPr="00FF2B70" w:rsidRDefault="00713199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D27292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1A62C1" w:rsidRPr="00590DA0" w:rsidRDefault="003F2AB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</w:t>
            </w:r>
            <w:r w:rsidR="0092128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:rsidR="003F2AB0" w:rsidRPr="00AE10B8" w:rsidRDefault="003F2AB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877B2A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FA5672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117AE8" w:rsidRDefault="00117AE8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C6947" w:rsidRPr="007F0BA7" w:rsidRDefault="00C050B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</w:t>
            </w:r>
            <w:r w:rsidR="007A1A9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.00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A1A9C" w:rsidRPr="007F0BA7" w:rsidRDefault="00FF2B70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9</w:t>
            </w:r>
          </w:p>
          <w:p w:rsidR="007A1A9C" w:rsidRPr="007F0BA7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A1A9C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2.30-1.0</w:t>
            </w:r>
            <w:r w:rsidR="00FF2B70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REVISIED </w:t>
            </w:r>
          </w:p>
          <w:p w:rsidR="008D7FAA" w:rsidRPr="007F0BA7" w:rsidRDefault="008D7FA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F2B70" w:rsidRPr="007F0BA7" w:rsidRDefault="00FF2B70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C6947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9.30-11.00</w:t>
            </w:r>
          </w:p>
          <w:p w:rsidR="00FF2B70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-10</w:t>
            </w:r>
          </w:p>
          <w:p w:rsidR="00FF2B70" w:rsidRPr="007F0BA7" w:rsidRDefault="00FF2B7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C6947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FF2B70" w:rsidRPr="007F0BA7" w:rsidRDefault="00FF2B70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FF2B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912430" w:rsidRPr="007F0BA7" w:rsidRDefault="00FF2B70" w:rsidP="00FF2B70">
            <w:pPr>
              <w:rPr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BC33CB" w:rsidRPr="007F0BA7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30-5.30</w:t>
            </w:r>
          </w:p>
          <w:p w:rsidR="00FF2B70" w:rsidRPr="007F0BA7" w:rsidRDefault="00FF2B70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CE359D" w:rsidRPr="0083605B" w:rsidRDefault="00CE359D" w:rsidP="00CF7514">
            <w:pPr>
              <w:rPr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4A6" w:rsidRDefault="008624A6" w:rsidP="00604D11">
      <w:pPr>
        <w:spacing w:after="0" w:line="240" w:lineRule="auto"/>
      </w:pPr>
      <w:r>
        <w:separator/>
      </w:r>
    </w:p>
  </w:endnote>
  <w:endnote w:type="continuationSeparator" w:id="1">
    <w:p w:rsidR="008624A6" w:rsidRDefault="008624A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4A6" w:rsidRDefault="008624A6" w:rsidP="00604D11">
      <w:pPr>
        <w:spacing w:after="0" w:line="240" w:lineRule="auto"/>
      </w:pPr>
      <w:r>
        <w:separator/>
      </w:r>
    </w:p>
  </w:footnote>
  <w:footnote w:type="continuationSeparator" w:id="1">
    <w:p w:rsidR="008624A6" w:rsidRDefault="008624A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488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D35"/>
    <w:rsid w:val="00FB3D0C"/>
    <w:rsid w:val="00FB3E08"/>
    <w:rsid w:val="00FB5545"/>
    <w:rsid w:val="00FB5A37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969-0399-498C-AC2C-4E2450F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33</cp:revision>
  <dcterms:created xsi:type="dcterms:W3CDTF">2022-08-24T06:31:00Z</dcterms:created>
  <dcterms:modified xsi:type="dcterms:W3CDTF">2023-06-28T11:11:00Z</dcterms:modified>
</cp:coreProperties>
</file>